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1158" w14:textId="77777777" w:rsidR="007874E3" w:rsidRDefault="007874E3" w:rsidP="00727785">
      <w:r>
        <w:t>Beste collega,</w:t>
      </w:r>
    </w:p>
    <w:p w14:paraId="0E0991E6" w14:textId="77777777" w:rsidR="007874E3" w:rsidRDefault="007874E3" w:rsidP="00727785"/>
    <w:p w14:paraId="3A189256" w14:textId="74809E32" w:rsidR="00727785" w:rsidRDefault="00727785" w:rsidP="00727785">
      <w:r>
        <w:t xml:space="preserve">Om een correcte verwijsbrief voor de </w:t>
      </w:r>
      <w:proofErr w:type="spellStart"/>
      <w:r>
        <w:t>basisggz</w:t>
      </w:r>
      <w:proofErr w:type="spellEnd"/>
      <w:r>
        <w:t xml:space="preserve"> op te stellen, moet de brief de volgende verplichte elementen bevatten:</w:t>
      </w:r>
    </w:p>
    <w:p w14:paraId="5BB2C462" w14:textId="77777777" w:rsidR="00727785" w:rsidRDefault="00727785" w:rsidP="00727785">
      <w:r>
        <w:t>1. **De Aanvrager**</w:t>
      </w:r>
    </w:p>
    <w:p w14:paraId="7424C6F4" w14:textId="77777777" w:rsidR="00727785" w:rsidRDefault="00727785" w:rsidP="00727785">
      <w:r>
        <w:t>- Naam en adres van de verwijzende partij (huisarts, medisch specialist)</w:t>
      </w:r>
    </w:p>
    <w:p w14:paraId="41F1794C" w14:textId="77777777" w:rsidR="00727785" w:rsidRDefault="00727785" w:rsidP="00727785">
      <w:r>
        <w:t>- AGB-code van de verwijzer</w:t>
      </w:r>
    </w:p>
    <w:p w14:paraId="67C73FC9" w14:textId="77777777" w:rsidR="00727785" w:rsidRDefault="00727785" w:rsidP="00727785"/>
    <w:p w14:paraId="61E6E06D" w14:textId="77777777" w:rsidR="00727785" w:rsidRDefault="00727785" w:rsidP="00727785">
      <w:r>
        <w:t>2. **De Verwezen Patiënt**</w:t>
      </w:r>
    </w:p>
    <w:p w14:paraId="713CB0B4" w14:textId="77777777" w:rsidR="00727785" w:rsidRDefault="00727785" w:rsidP="00727785">
      <w:r>
        <w:t>- Naam, geboortedatum en adres van de patiënt</w:t>
      </w:r>
    </w:p>
    <w:p w14:paraId="4053D3F0" w14:textId="77777777" w:rsidR="00727785" w:rsidRDefault="00727785" w:rsidP="00727785">
      <w:r>
        <w:t>- BSN-nummer van de patiënt</w:t>
      </w:r>
    </w:p>
    <w:p w14:paraId="6AF68343" w14:textId="77777777" w:rsidR="00727785" w:rsidRDefault="00727785" w:rsidP="00727785"/>
    <w:p w14:paraId="0E16A2D2" w14:textId="77777777" w:rsidR="00727785" w:rsidRDefault="00727785" w:rsidP="00727785">
      <w:r>
        <w:t>3. **De Verwijzing**</w:t>
      </w:r>
    </w:p>
    <w:p w14:paraId="157100F9" w14:textId="77777777" w:rsidR="00727785" w:rsidRDefault="00727785" w:rsidP="00727785">
      <w:r>
        <w:t>- Datum waarop de verwijzing is uitgeschreven</w:t>
      </w:r>
    </w:p>
    <w:p w14:paraId="2B3F0A27" w14:textId="77777777" w:rsidR="00727785" w:rsidRDefault="00727785" w:rsidP="00727785">
      <w:r>
        <w:t xml:space="preserve">- Reden van verwijzing naar de </w:t>
      </w:r>
      <w:proofErr w:type="spellStart"/>
      <w:r>
        <w:t>basisggz</w:t>
      </w:r>
      <w:proofErr w:type="spellEnd"/>
    </w:p>
    <w:p w14:paraId="2C754EC3" w14:textId="77777777" w:rsidR="00727785" w:rsidRDefault="00727785" w:rsidP="00727785">
      <w:r>
        <w:t>- Eventuele relevante medische geschiedenis of diagnose</w:t>
      </w:r>
    </w:p>
    <w:p w14:paraId="2B5B6B74" w14:textId="77777777" w:rsidR="00727785" w:rsidRDefault="00727785" w:rsidP="00727785"/>
    <w:p w14:paraId="6D360818" w14:textId="77777777" w:rsidR="00727785" w:rsidRDefault="00727785" w:rsidP="00727785">
      <w:r>
        <w:t>4. **Handtekening van de Verwijzer**</w:t>
      </w:r>
    </w:p>
    <w:p w14:paraId="4CE18172" w14:textId="77777777" w:rsidR="00727785" w:rsidRDefault="00727785" w:rsidP="00727785">
      <w:r>
        <w:t>- Handgeschreven handtekening van de verwijzer met datum</w:t>
      </w:r>
    </w:p>
    <w:p w14:paraId="022FCE81" w14:textId="77777777" w:rsidR="00727785" w:rsidRDefault="00727785" w:rsidP="00727785"/>
    <w:p w14:paraId="7F11E767" w14:textId="6DE7C34D" w:rsidR="00727785" w:rsidRDefault="008647E8" w:rsidP="00727785">
      <w:r>
        <w:t xml:space="preserve">Op de volgende </w:t>
      </w:r>
      <w:r w:rsidR="00A31468">
        <w:t>pagina vindt</w:t>
      </w:r>
      <w:r w:rsidR="00727785">
        <w:t xml:space="preserve"> u een voorbeeldformat voor een verwijsbrief voor de </w:t>
      </w:r>
      <w:proofErr w:type="spellStart"/>
      <w:r w:rsidR="00727785">
        <w:t>basisgg</w:t>
      </w:r>
      <w:r>
        <w:t>z</w:t>
      </w:r>
      <w:proofErr w:type="spellEnd"/>
      <w:r w:rsidR="00EA4DA0">
        <w:t>, die u kunt gebruiken.</w:t>
      </w:r>
    </w:p>
    <w:p w14:paraId="6CE751A1" w14:textId="77777777" w:rsidR="00727785" w:rsidRDefault="00727785" w:rsidP="00727785"/>
    <w:p w14:paraId="01337DF6" w14:textId="5B4BECCF" w:rsidR="00727785" w:rsidRDefault="00727785" w:rsidP="00727785"/>
    <w:p w14:paraId="2F73EC35" w14:textId="77777777" w:rsidR="00727785" w:rsidRDefault="00727785" w:rsidP="00727785"/>
    <w:p w14:paraId="52047CC4" w14:textId="77777777" w:rsidR="008647E8" w:rsidRDefault="008647E8" w:rsidP="00727785"/>
    <w:p w14:paraId="79EEE601" w14:textId="77777777" w:rsidR="008647E8" w:rsidRDefault="008647E8" w:rsidP="00727785"/>
    <w:p w14:paraId="49C65435" w14:textId="77777777" w:rsidR="0085208A" w:rsidRDefault="0085208A" w:rsidP="000421EC">
      <w:pPr>
        <w:spacing w:line="240" w:lineRule="auto"/>
        <w:rPr>
          <w:rFonts w:ascii="Arial" w:hAnsi="Arial" w:cs="Arial"/>
        </w:rPr>
      </w:pPr>
    </w:p>
    <w:p w14:paraId="0D397CAF" w14:textId="0541D649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lastRenderedPageBreak/>
        <w:t xml:space="preserve">**Verwijsbrief </w:t>
      </w:r>
      <w:proofErr w:type="spellStart"/>
      <w:r w:rsidRPr="003D257D">
        <w:rPr>
          <w:rFonts w:ascii="Arial" w:hAnsi="Arial" w:cs="Arial"/>
        </w:rPr>
        <w:t>Basisggz</w:t>
      </w:r>
      <w:proofErr w:type="spellEnd"/>
      <w:r w:rsidRPr="003D257D">
        <w:rPr>
          <w:rFonts w:ascii="Arial" w:hAnsi="Arial" w:cs="Arial"/>
        </w:rPr>
        <w:t>**</w:t>
      </w:r>
    </w:p>
    <w:p w14:paraId="62556901" w14:textId="77777777" w:rsidR="008647E8" w:rsidRPr="003D257D" w:rsidRDefault="008647E8" w:rsidP="000421EC">
      <w:pPr>
        <w:spacing w:line="240" w:lineRule="auto"/>
        <w:rPr>
          <w:rFonts w:ascii="Arial" w:hAnsi="Arial" w:cs="Arial"/>
        </w:rPr>
      </w:pPr>
    </w:p>
    <w:p w14:paraId="31DC53F3" w14:textId="6F8BBBE2" w:rsidR="00C927A4" w:rsidRPr="003D257D" w:rsidRDefault="00C927A4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Aan</w:t>
      </w:r>
      <w:r w:rsidR="003D257D" w:rsidRPr="003D257D">
        <w:rPr>
          <w:rFonts w:ascii="Arial" w:hAnsi="Arial" w:cs="Arial"/>
        </w:rPr>
        <w:t xml:space="preserve">: </w:t>
      </w:r>
      <w:r w:rsidRPr="003D257D">
        <w:rPr>
          <w:rFonts w:ascii="Arial" w:hAnsi="Arial" w:cs="Arial"/>
        </w:rPr>
        <w:t xml:space="preserve">Psychologenpraktijk </w:t>
      </w:r>
      <w:r w:rsidR="008647E8" w:rsidRPr="003D257D">
        <w:rPr>
          <w:rFonts w:ascii="Arial" w:hAnsi="Arial" w:cs="Arial"/>
        </w:rPr>
        <w:t>Chris</w:t>
      </w:r>
      <w:r w:rsidRPr="003D257D">
        <w:rPr>
          <w:rFonts w:ascii="Arial" w:hAnsi="Arial" w:cs="Arial"/>
        </w:rPr>
        <w:t xml:space="preserve"> van Oeveren</w:t>
      </w:r>
    </w:p>
    <w:p w14:paraId="42DD5340" w14:textId="3F738D47" w:rsidR="00C927A4" w:rsidRPr="003D257D" w:rsidRDefault="001444A6" w:rsidP="000421EC">
      <w:pPr>
        <w:spacing w:line="240" w:lineRule="auto"/>
        <w:rPr>
          <w:rFonts w:ascii="Arial" w:hAnsi="Arial" w:cs="Arial"/>
          <w:lang w:val="en-US"/>
        </w:rPr>
      </w:pPr>
      <w:proofErr w:type="spellStart"/>
      <w:r w:rsidRPr="003D257D">
        <w:rPr>
          <w:rFonts w:ascii="Arial" w:hAnsi="Arial" w:cs="Arial"/>
          <w:lang w:val="en-US"/>
        </w:rPr>
        <w:t>Mailadres</w:t>
      </w:r>
      <w:proofErr w:type="spellEnd"/>
      <w:r w:rsidRPr="003D257D">
        <w:rPr>
          <w:rFonts w:ascii="Arial" w:hAnsi="Arial" w:cs="Arial"/>
          <w:lang w:val="en-US"/>
        </w:rPr>
        <w:t xml:space="preserve">: </w:t>
      </w:r>
      <w:hyperlink r:id="rId7" w:history="1">
        <w:r w:rsidR="000715C7" w:rsidRPr="003D257D">
          <w:rPr>
            <w:rStyle w:val="Hyperlink"/>
            <w:rFonts w:ascii="Arial" w:hAnsi="Arial" w:cs="Arial"/>
            <w:lang w:val="en-US"/>
          </w:rPr>
          <w:t>info@psychologenpraktijkchrisvanoeveren.nl</w:t>
        </w:r>
      </w:hyperlink>
    </w:p>
    <w:p w14:paraId="4B184E14" w14:textId="2724FF07" w:rsidR="000715C7" w:rsidRPr="003D257D" w:rsidRDefault="001444A6" w:rsidP="000421EC">
      <w:pPr>
        <w:spacing w:line="240" w:lineRule="auto"/>
        <w:rPr>
          <w:rFonts w:ascii="Arial" w:hAnsi="Arial" w:cs="Arial"/>
        </w:rPr>
      </w:pPr>
      <w:proofErr w:type="spellStart"/>
      <w:r w:rsidRPr="003D257D">
        <w:rPr>
          <w:rFonts w:ascii="Arial" w:hAnsi="Arial" w:cs="Arial"/>
          <w:lang w:val="en-US"/>
        </w:rPr>
        <w:t>Veilig</w:t>
      </w:r>
      <w:proofErr w:type="spellEnd"/>
      <w:r w:rsidRPr="003D257D">
        <w:rPr>
          <w:rFonts w:ascii="Arial" w:hAnsi="Arial" w:cs="Arial"/>
          <w:lang w:val="en-US"/>
        </w:rPr>
        <w:t xml:space="preserve"> </w:t>
      </w:r>
      <w:proofErr w:type="spellStart"/>
      <w:r w:rsidRPr="003D257D">
        <w:rPr>
          <w:rFonts w:ascii="Arial" w:hAnsi="Arial" w:cs="Arial"/>
          <w:lang w:val="en-US"/>
        </w:rPr>
        <w:t>mailadres</w:t>
      </w:r>
      <w:proofErr w:type="spellEnd"/>
      <w:r w:rsidRPr="003D257D">
        <w:rPr>
          <w:rFonts w:ascii="Arial" w:hAnsi="Arial" w:cs="Arial"/>
          <w:lang w:val="en-US"/>
        </w:rPr>
        <w:t xml:space="preserve">: </w:t>
      </w:r>
      <w:hyperlink r:id="rId8" w:history="1">
        <w:r w:rsidRPr="003D257D">
          <w:rPr>
            <w:rStyle w:val="Hyperlink"/>
            <w:rFonts w:ascii="Arial" w:hAnsi="Arial" w:cs="Arial"/>
            <w:lang w:val="en-US"/>
          </w:rPr>
          <w:t>psychologenpraktijkchrisvanoeveren@zorgmail.nl</w:t>
        </w:r>
      </w:hyperlink>
    </w:p>
    <w:p w14:paraId="49BE4740" w14:textId="725A2EA5" w:rsidR="001444A6" w:rsidRPr="003D257D" w:rsidRDefault="001444A6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Telefoon: 06-51644265</w:t>
      </w:r>
    </w:p>
    <w:p w14:paraId="054D8D91" w14:textId="297185E8" w:rsidR="0093594F" w:rsidRPr="003D257D" w:rsidRDefault="0093594F" w:rsidP="000421EC">
      <w:pPr>
        <w:spacing w:line="240" w:lineRule="auto"/>
        <w:rPr>
          <w:rFonts w:ascii="Arial" w:hAnsi="Arial" w:cs="Arial"/>
        </w:rPr>
      </w:pPr>
    </w:p>
    <w:p w14:paraId="57689123" w14:textId="3E3F99C2" w:rsidR="00727785" w:rsidRPr="003D257D" w:rsidRDefault="001444A6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Geachte</w:t>
      </w:r>
      <w:r w:rsidR="00DB5DD1" w:rsidRPr="003D257D">
        <w:rPr>
          <w:rFonts w:ascii="Arial" w:hAnsi="Arial" w:cs="Arial"/>
        </w:rPr>
        <w:t xml:space="preserve"> </w:t>
      </w:r>
      <w:proofErr w:type="gramStart"/>
      <w:r w:rsidR="00DB5DD1" w:rsidRPr="003D257D">
        <w:rPr>
          <w:rFonts w:ascii="Arial" w:hAnsi="Arial" w:cs="Arial"/>
        </w:rPr>
        <w:t>collega</w:t>
      </w:r>
      <w:r w:rsidR="00727785" w:rsidRPr="003D257D">
        <w:rPr>
          <w:rFonts w:ascii="Arial" w:hAnsi="Arial" w:cs="Arial"/>
        </w:rPr>
        <w:t>,*</w:t>
      </w:r>
      <w:proofErr w:type="gramEnd"/>
    </w:p>
    <w:p w14:paraId="2631AA51" w14:textId="5134291F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 xml:space="preserve">Hierbij verwijs ik mijn patiënt naar de </w:t>
      </w:r>
      <w:proofErr w:type="spellStart"/>
      <w:r w:rsidRPr="003D257D">
        <w:rPr>
          <w:rFonts w:ascii="Arial" w:hAnsi="Arial" w:cs="Arial"/>
        </w:rPr>
        <w:t>basisggz</w:t>
      </w:r>
      <w:proofErr w:type="spellEnd"/>
      <w:r w:rsidRPr="003D257D">
        <w:rPr>
          <w:rFonts w:ascii="Arial" w:hAnsi="Arial" w:cs="Arial"/>
        </w:rPr>
        <w:t xml:space="preserve"> voor verdere diagnostiek en behandeling</w:t>
      </w:r>
      <w:r w:rsidR="00D071DE" w:rsidRPr="003D257D">
        <w:rPr>
          <w:rFonts w:ascii="Arial" w:hAnsi="Arial" w:cs="Arial"/>
        </w:rPr>
        <w:t xml:space="preserve"> in verband met het vermoeden van een </w:t>
      </w:r>
      <w:proofErr w:type="gramStart"/>
      <w:r w:rsidR="00D071DE" w:rsidRPr="003D257D">
        <w:rPr>
          <w:rFonts w:ascii="Arial" w:hAnsi="Arial" w:cs="Arial"/>
        </w:rPr>
        <w:t>DSM</w:t>
      </w:r>
      <w:r w:rsidR="00CB2BE3" w:rsidRPr="003D257D">
        <w:rPr>
          <w:rFonts w:ascii="Arial" w:hAnsi="Arial" w:cs="Arial"/>
        </w:rPr>
        <w:t xml:space="preserve"> diagnose</w:t>
      </w:r>
      <w:proofErr w:type="gramEnd"/>
      <w:r w:rsidR="00CB2BE3" w:rsidRPr="003D257D">
        <w:rPr>
          <w:rFonts w:ascii="Arial" w:hAnsi="Arial" w:cs="Arial"/>
        </w:rPr>
        <w:t xml:space="preserve"> (psychische stoornis)</w:t>
      </w:r>
      <w:r w:rsidRPr="003D257D">
        <w:rPr>
          <w:rFonts w:ascii="Arial" w:hAnsi="Arial" w:cs="Arial"/>
        </w:rPr>
        <w:t>.</w:t>
      </w:r>
    </w:p>
    <w:p w14:paraId="2944DCDF" w14:textId="77777777" w:rsidR="00CB2BE3" w:rsidRPr="003D257D" w:rsidRDefault="00CB2BE3" w:rsidP="000421EC">
      <w:pPr>
        <w:spacing w:line="240" w:lineRule="auto"/>
        <w:rPr>
          <w:rFonts w:ascii="Arial" w:hAnsi="Arial" w:cs="Arial"/>
        </w:rPr>
      </w:pPr>
    </w:p>
    <w:p w14:paraId="5A5FAA5C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**</w:t>
      </w:r>
      <w:proofErr w:type="gramStart"/>
      <w:r w:rsidRPr="003D257D">
        <w:rPr>
          <w:rFonts w:ascii="Arial" w:hAnsi="Arial" w:cs="Arial"/>
        </w:rPr>
        <w:t>Aanvrager:*</w:t>
      </w:r>
      <w:proofErr w:type="gramEnd"/>
      <w:r w:rsidRPr="003D257D">
        <w:rPr>
          <w:rFonts w:ascii="Arial" w:hAnsi="Arial" w:cs="Arial"/>
        </w:rPr>
        <w:t>*</w:t>
      </w:r>
    </w:p>
    <w:p w14:paraId="23176975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Naam: [Naam Verwijzer]</w:t>
      </w:r>
    </w:p>
    <w:p w14:paraId="543585C5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Adres: [Adres Verwijzer]</w:t>
      </w:r>
    </w:p>
    <w:p w14:paraId="2459AF5C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AGB-code: [AGB-code Verwijzer]</w:t>
      </w:r>
    </w:p>
    <w:p w14:paraId="1FA91944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</w:p>
    <w:p w14:paraId="353B0C10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 xml:space="preserve">**Verwezen </w:t>
      </w:r>
      <w:proofErr w:type="gramStart"/>
      <w:r w:rsidRPr="003D257D">
        <w:rPr>
          <w:rFonts w:ascii="Arial" w:hAnsi="Arial" w:cs="Arial"/>
        </w:rPr>
        <w:t>Patiënt:*</w:t>
      </w:r>
      <w:proofErr w:type="gramEnd"/>
      <w:r w:rsidRPr="003D257D">
        <w:rPr>
          <w:rFonts w:ascii="Arial" w:hAnsi="Arial" w:cs="Arial"/>
        </w:rPr>
        <w:t>*</w:t>
      </w:r>
    </w:p>
    <w:p w14:paraId="354A8ACB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Naam: [Naam Patiënt]</w:t>
      </w:r>
    </w:p>
    <w:p w14:paraId="07BB6471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Geboortedatum: [Geboortedatum Patiënt]</w:t>
      </w:r>
    </w:p>
    <w:p w14:paraId="3B08FC99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Adres: [Adres Patiënt]</w:t>
      </w:r>
    </w:p>
    <w:p w14:paraId="62CF403D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BSN-nummer: [BSN-nummer Patiënt]</w:t>
      </w:r>
    </w:p>
    <w:p w14:paraId="43E04904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</w:p>
    <w:p w14:paraId="0E5DE4AA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**</w:t>
      </w:r>
      <w:proofErr w:type="gramStart"/>
      <w:r w:rsidRPr="003D257D">
        <w:rPr>
          <w:rFonts w:ascii="Arial" w:hAnsi="Arial" w:cs="Arial"/>
        </w:rPr>
        <w:t>Verwijzing:*</w:t>
      </w:r>
      <w:proofErr w:type="gramEnd"/>
      <w:r w:rsidRPr="003D257D">
        <w:rPr>
          <w:rFonts w:ascii="Arial" w:hAnsi="Arial" w:cs="Arial"/>
        </w:rPr>
        <w:t>*</w:t>
      </w:r>
    </w:p>
    <w:p w14:paraId="431A08CD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Datum: [Datum Verwijzing]</w:t>
      </w:r>
    </w:p>
    <w:p w14:paraId="58D07F68" w14:textId="757FE285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Reden van verwijzing: [</w:t>
      </w:r>
      <w:r w:rsidR="000330A9" w:rsidRPr="003D257D">
        <w:rPr>
          <w:rFonts w:ascii="Arial" w:hAnsi="Arial" w:cs="Arial"/>
        </w:rPr>
        <w:t>Indien relevant</w:t>
      </w:r>
      <w:r w:rsidRPr="003D257D">
        <w:rPr>
          <w:rFonts w:ascii="Arial" w:hAnsi="Arial" w:cs="Arial"/>
        </w:rPr>
        <w:t>]</w:t>
      </w:r>
    </w:p>
    <w:p w14:paraId="51B497F0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Medische geschiedenis/diagnose: [Indien relevant]</w:t>
      </w:r>
    </w:p>
    <w:p w14:paraId="1835C641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</w:p>
    <w:p w14:paraId="62036CF3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 xml:space="preserve">*Met vriendelijke </w:t>
      </w:r>
      <w:proofErr w:type="gramStart"/>
      <w:r w:rsidRPr="003D257D">
        <w:rPr>
          <w:rFonts w:ascii="Arial" w:hAnsi="Arial" w:cs="Arial"/>
        </w:rPr>
        <w:t>groet,*</w:t>
      </w:r>
      <w:proofErr w:type="gramEnd"/>
    </w:p>
    <w:p w14:paraId="38778F1A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</w:p>
    <w:p w14:paraId="5DB9B6B4" w14:textId="77777777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[Handtekening Verwijzer]</w:t>
      </w:r>
    </w:p>
    <w:p w14:paraId="7CB600B1" w14:textId="4B18666F" w:rsidR="00727785" w:rsidRPr="003D257D" w:rsidRDefault="00727785" w:rsidP="000421EC">
      <w:pPr>
        <w:spacing w:line="240" w:lineRule="auto"/>
        <w:rPr>
          <w:rFonts w:ascii="Arial" w:hAnsi="Arial" w:cs="Arial"/>
        </w:rPr>
      </w:pPr>
      <w:r w:rsidRPr="003D257D">
        <w:rPr>
          <w:rFonts w:ascii="Arial" w:hAnsi="Arial" w:cs="Arial"/>
        </w:rPr>
        <w:t>[Naam Verwijzer]</w:t>
      </w:r>
    </w:p>
    <w:sectPr w:rsidR="00727785" w:rsidRPr="003D25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A0C4" w14:textId="77777777" w:rsidR="00711089" w:rsidRDefault="00711089" w:rsidP="00711089">
      <w:pPr>
        <w:spacing w:after="0" w:line="240" w:lineRule="auto"/>
      </w:pPr>
      <w:r>
        <w:separator/>
      </w:r>
    </w:p>
  </w:endnote>
  <w:endnote w:type="continuationSeparator" w:id="0">
    <w:p w14:paraId="36A3A0AB" w14:textId="77777777" w:rsidR="00711089" w:rsidRDefault="00711089" w:rsidP="0071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5FA9" w14:textId="77777777" w:rsidR="00711089" w:rsidRDefault="00711089" w:rsidP="00711089">
      <w:pPr>
        <w:spacing w:after="0" w:line="240" w:lineRule="auto"/>
      </w:pPr>
      <w:r>
        <w:separator/>
      </w:r>
    </w:p>
  </w:footnote>
  <w:footnote w:type="continuationSeparator" w:id="0">
    <w:p w14:paraId="547E03B7" w14:textId="77777777" w:rsidR="00711089" w:rsidRDefault="00711089" w:rsidP="0071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C45F" w14:textId="2C4D50BC" w:rsidR="001F4B65" w:rsidRDefault="00CA5B86">
    <w:pPr>
      <w:pStyle w:val="Koptekst"/>
    </w:pPr>
    <w:r w:rsidRPr="00CA5B86">
      <w:drawing>
        <wp:inline distT="0" distB="0" distL="0" distR="0" wp14:anchorId="2D1F18FC" wp14:editId="1D0E497A">
          <wp:extent cx="1270000" cy="622300"/>
          <wp:effectExtent l="0" t="0" r="0" b="0"/>
          <wp:docPr id="111113824" name="Afbeelding 1" descr="Afbeelding met Lettertype, Graphics, logo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3824" name="Afbeelding 1" descr="Afbeelding met Lettertype, Graphics, logo, cirkel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85"/>
    <w:rsid w:val="000330A9"/>
    <w:rsid w:val="000421EC"/>
    <w:rsid w:val="000715C7"/>
    <w:rsid w:val="001444A6"/>
    <w:rsid w:val="001F4B65"/>
    <w:rsid w:val="003B0C4F"/>
    <w:rsid w:val="003D257D"/>
    <w:rsid w:val="00594DE4"/>
    <w:rsid w:val="006A1F01"/>
    <w:rsid w:val="00711089"/>
    <w:rsid w:val="00727785"/>
    <w:rsid w:val="007874E3"/>
    <w:rsid w:val="0085208A"/>
    <w:rsid w:val="008647E8"/>
    <w:rsid w:val="0093594F"/>
    <w:rsid w:val="00A14743"/>
    <w:rsid w:val="00A31468"/>
    <w:rsid w:val="00C927A4"/>
    <w:rsid w:val="00CA5B86"/>
    <w:rsid w:val="00CB2BE3"/>
    <w:rsid w:val="00CB68FA"/>
    <w:rsid w:val="00D071DE"/>
    <w:rsid w:val="00DB5DD1"/>
    <w:rsid w:val="00EA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A8AEA"/>
  <w15:chartTrackingRefBased/>
  <w15:docId w15:val="{A55C45FE-4B42-2443-925E-5484205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7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27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277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7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77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7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7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7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7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77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277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277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778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778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778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778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778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778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27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7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7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7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2778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2778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2778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7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78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277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0715C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5C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1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1089"/>
  </w:style>
  <w:style w:type="paragraph" w:styleId="Voettekst">
    <w:name w:val="footer"/>
    <w:basedOn w:val="Standaard"/>
    <w:link w:val="VoettekstChar"/>
    <w:uiPriority w:val="99"/>
    <w:unhideWhenUsed/>
    <w:rsid w:val="0071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ologenpraktijkchrisvanoeveren@zorgmail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sychologenpraktijkchrisvanoever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0400F-7390-6F49-81C2-8E510C42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0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 Oeveren</dc:creator>
  <cp:keywords/>
  <dc:description/>
  <cp:lastModifiedBy>Chris van Oeveren</cp:lastModifiedBy>
  <cp:revision>25</cp:revision>
  <dcterms:created xsi:type="dcterms:W3CDTF">2024-04-12T09:14:00Z</dcterms:created>
  <dcterms:modified xsi:type="dcterms:W3CDTF">2024-04-12T09:54:00Z</dcterms:modified>
</cp:coreProperties>
</file>